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1"/>
        <w:gridCol w:w="726"/>
        <w:gridCol w:w="1100"/>
        <w:gridCol w:w="633"/>
        <w:gridCol w:w="88"/>
        <w:gridCol w:w="808"/>
        <w:gridCol w:w="339"/>
        <w:gridCol w:w="509"/>
        <w:gridCol w:w="236"/>
        <w:gridCol w:w="603"/>
        <w:gridCol w:w="1662"/>
        <w:gridCol w:w="1066"/>
        <w:gridCol w:w="359"/>
      </w:tblGrid>
      <w:tr w:rsidR="00865B78" w:rsidRPr="0036267F" w:rsidTr="00F4055F">
        <w:trPr>
          <w:cantSplit/>
          <w:trHeight w:hRule="exact" w:val="454"/>
        </w:trPr>
        <w:tc>
          <w:tcPr>
            <w:tcW w:w="3595" w:type="dxa"/>
            <w:gridSpan w:val="3"/>
            <w:vMerge w:val="restart"/>
            <w:shd w:val="clear" w:color="auto" w:fill="auto"/>
          </w:tcPr>
          <w:p w:rsidR="00865B78" w:rsidRPr="0036267F" w:rsidRDefault="001240A0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2"/>
                <w:szCs w:val="12"/>
              </w:rPr>
              <w:t>1</w:t>
            </w:r>
            <w:r w:rsidR="00E32AAD" w:rsidRPr="0036267F">
              <w:rPr>
                <w:rFonts w:ascii="Arial Narrow" w:hAnsi="Arial Narrow"/>
                <w:sz w:val="12"/>
                <w:szCs w:val="12"/>
              </w:rPr>
              <w:br/>
            </w:r>
            <w:r w:rsidR="00291EE0" w:rsidRPr="0036267F">
              <w:rPr>
                <w:rFonts w:ascii="Arial Narrow" w:hAnsi="Arial Narrow"/>
                <w:noProof/>
                <w:lang w:val="en-AU" w:eastAsia="en-AU"/>
              </w:rPr>
              <w:drawing>
                <wp:inline distT="0" distB="0" distL="0" distR="0">
                  <wp:extent cx="2118360" cy="1272540"/>
                  <wp:effectExtent l="0" t="0" r="0" b="0"/>
                  <wp:docPr id="1" name="Picture 1" descr="CHAP Logo te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 Logo 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AAD" w:rsidRPr="0036267F" w:rsidRDefault="00E32AAD">
            <w:pPr>
              <w:rPr>
                <w:rFonts w:ascii="Arial Narrow" w:hAnsi="Arial Narrow"/>
              </w:rPr>
            </w:pPr>
          </w:p>
        </w:tc>
        <w:tc>
          <w:tcPr>
            <w:tcW w:w="7403" w:type="dxa"/>
            <w:gridSpan w:val="11"/>
            <w:shd w:val="clear" w:color="auto" w:fill="auto"/>
            <w:vAlign w:val="center"/>
          </w:tcPr>
          <w:p w:rsidR="00865B78" w:rsidRPr="0036267F" w:rsidRDefault="00CC39B7" w:rsidP="0036267F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b/>
                <w:sz w:val="28"/>
                <w:szCs w:val="28"/>
                <w:lang w:val="en-ZA"/>
              </w:rPr>
              <w:t>KZN COMMUNITY TESTING PASSPORT</w:t>
            </w:r>
          </w:p>
        </w:tc>
      </w:tr>
      <w:tr w:rsidR="00C122A8" w:rsidRPr="0036267F" w:rsidTr="00F4055F">
        <w:trPr>
          <w:cantSplit/>
          <w:trHeight w:hRule="exact" w:val="454"/>
        </w:trPr>
        <w:tc>
          <w:tcPr>
            <w:tcW w:w="3595" w:type="dxa"/>
            <w:gridSpan w:val="3"/>
            <w:vMerge/>
            <w:shd w:val="clear" w:color="auto" w:fill="auto"/>
          </w:tcPr>
          <w:p w:rsidR="00C122A8" w:rsidRPr="0036267F" w:rsidRDefault="00C122A8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:rsidR="00C122A8" w:rsidRPr="0036267F" w:rsidRDefault="00C122A8" w:rsidP="0036267F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HOUSEHOLD NUMBER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:rsidR="00C122A8" w:rsidRPr="0036267F" w:rsidRDefault="00C122A8" w:rsidP="003626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</w:t>
            </w:r>
          </w:p>
        </w:tc>
      </w:tr>
      <w:tr w:rsidR="00C122A8" w:rsidRPr="0036267F" w:rsidTr="00F4055F">
        <w:trPr>
          <w:cantSplit/>
          <w:trHeight w:hRule="exact" w:val="454"/>
        </w:trPr>
        <w:tc>
          <w:tcPr>
            <w:tcW w:w="3595" w:type="dxa"/>
            <w:gridSpan w:val="3"/>
            <w:vMerge/>
            <w:shd w:val="clear" w:color="auto" w:fill="auto"/>
          </w:tcPr>
          <w:p w:rsidR="00C122A8" w:rsidRPr="0036267F" w:rsidRDefault="00C122A8">
            <w:pPr>
              <w:rPr>
                <w:rFonts w:ascii="Arial Narrow" w:hAnsi="Arial Narrow"/>
              </w:rPr>
            </w:pP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:rsidR="00C122A8" w:rsidRPr="0036267F" w:rsidRDefault="00C122A8" w:rsidP="0036267F">
            <w:pPr>
              <w:jc w:val="center"/>
              <w:rPr>
                <w:rFonts w:ascii="Arial Narrow" w:hAnsi="Arial Narrow"/>
                <w:color w:val="800000"/>
              </w:rPr>
            </w:pP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:rsidR="00C122A8" w:rsidRPr="0036267F" w:rsidRDefault="00C122A8" w:rsidP="0036267F">
            <w:pPr>
              <w:jc w:val="center"/>
              <w:rPr>
                <w:rFonts w:ascii="Arial Narrow" w:hAnsi="Arial Narrow"/>
                <w:color w:val="800000"/>
              </w:rPr>
            </w:pPr>
            <w:r>
              <w:rPr>
                <w:rFonts w:ascii="Arial Narrow" w:hAnsi="Arial Narrow"/>
                <w:color w:val="800000"/>
              </w:rPr>
              <w:t>Eshowe / Mbongolwane</w:t>
            </w:r>
          </w:p>
        </w:tc>
      </w:tr>
      <w:tr w:rsidR="00C821CE" w:rsidRPr="0036267F" w:rsidTr="00F4055F">
        <w:trPr>
          <w:cantSplit/>
          <w:trHeight w:hRule="exact" w:val="454"/>
        </w:trPr>
        <w:tc>
          <w:tcPr>
            <w:tcW w:w="3595" w:type="dxa"/>
            <w:gridSpan w:val="3"/>
            <w:vMerge/>
            <w:shd w:val="clear" w:color="auto" w:fill="auto"/>
          </w:tcPr>
          <w:p w:rsidR="00C821CE" w:rsidRPr="0036267F" w:rsidRDefault="00C821C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gridSpan w:val="5"/>
            <w:shd w:val="clear" w:color="auto" w:fill="auto"/>
            <w:vAlign w:val="center"/>
          </w:tcPr>
          <w:p w:rsidR="00C821CE" w:rsidRPr="0036267F" w:rsidRDefault="00C821CE" w:rsidP="0036267F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Today’s Date</w:t>
            </w:r>
          </w:p>
        </w:tc>
        <w:tc>
          <w:tcPr>
            <w:tcW w:w="4435" w:type="dxa"/>
            <w:gridSpan w:val="6"/>
            <w:shd w:val="clear" w:color="auto" w:fill="D9D9D9"/>
            <w:vAlign w:val="center"/>
          </w:tcPr>
          <w:p w:rsidR="00C821CE" w:rsidRPr="0036267F" w:rsidRDefault="00C821CE" w:rsidP="0036267F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CHA CODE</w:t>
            </w:r>
          </w:p>
        </w:tc>
      </w:tr>
      <w:tr w:rsidR="00C821CE" w:rsidRPr="0036267F" w:rsidTr="00F4055F">
        <w:trPr>
          <w:cantSplit/>
          <w:trHeight w:hRule="exact" w:val="454"/>
        </w:trPr>
        <w:tc>
          <w:tcPr>
            <w:tcW w:w="35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821CE" w:rsidRPr="0036267F" w:rsidRDefault="00C821C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CE" w:rsidRPr="0036267F" w:rsidRDefault="00C821CE" w:rsidP="0036267F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color w:val="C0C0C0"/>
                <w:lang w:val="en-ZA"/>
              </w:rPr>
              <w:t>DD</w:t>
            </w:r>
            <w:r w:rsidRPr="0036267F">
              <w:rPr>
                <w:rFonts w:ascii="Arial Narrow" w:hAnsi="Arial Narrow"/>
                <w:lang w:val="en-ZA"/>
              </w:rPr>
              <w:t xml:space="preserve"> / </w:t>
            </w:r>
            <w:r w:rsidRPr="0036267F">
              <w:rPr>
                <w:rFonts w:ascii="Arial Narrow" w:hAnsi="Arial Narrow"/>
                <w:color w:val="C0C0C0"/>
                <w:lang w:val="en-ZA"/>
              </w:rPr>
              <w:t>MM</w:t>
            </w:r>
            <w:r w:rsidRPr="0036267F">
              <w:rPr>
                <w:rFonts w:ascii="Arial Narrow" w:hAnsi="Arial Narrow"/>
                <w:lang w:val="en-ZA"/>
              </w:rPr>
              <w:t xml:space="preserve"> / </w:t>
            </w:r>
            <w:r w:rsidRPr="0036267F">
              <w:rPr>
                <w:rFonts w:ascii="Arial Narrow" w:hAnsi="Arial Narrow"/>
                <w:color w:val="C0C0C0"/>
                <w:lang w:val="en-ZA"/>
              </w:rPr>
              <w:t>YYYY</w:t>
            </w:r>
          </w:p>
        </w:tc>
        <w:tc>
          <w:tcPr>
            <w:tcW w:w="443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21CE" w:rsidRPr="0036267F" w:rsidRDefault="00C821CE" w:rsidP="0036267F">
            <w:pPr>
              <w:jc w:val="center"/>
              <w:rPr>
                <w:rFonts w:ascii="Arial Narrow" w:hAnsi="Arial Narrow"/>
              </w:rPr>
            </w:pPr>
          </w:p>
        </w:tc>
      </w:tr>
      <w:tr w:rsidR="003423E0" w:rsidRPr="0036267F" w:rsidTr="00F4055F">
        <w:trPr>
          <w:gridAfter w:val="1"/>
          <w:wAfter w:w="359" w:type="dxa"/>
          <w:cantSplit/>
          <w:trHeight w:hRule="exact" w:val="113"/>
        </w:trPr>
        <w:tc>
          <w:tcPr>
            <w:tcW w:w="106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3E0" w:rsidRPr="0036267F" w:rsidRDefault="003423E0">
            <w:pPr>
              <w:rPr>
                <w:rFonts w:ascii="Arial Narrow" w:hAnsi="Arial Narrow"/>
              </w:rPr>
            </w:pPr>
          </w:p>
        </w:tc>
      </w:tr>
      <w:tr w:rsidR="003423E0" w:rsidRPr="0036267F" w:rsidTr="00F4055F">
        <w:trPr>
          <w:cantSplit/>
          <w:trHeight w:hRule="exact" w:val="454"/>
        </w:trPr>
        <w:tc>
          <w:tcPr>
            <w:tcW w:w="1099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23E0" w:rsidRPr="0036267F" w:rsidRDefault="003423E0" w:rsidP="003423E0">
            <w:pPr>
              <w:rPr>
                <w:rFonts w:ascii="Arial Narrow" w:hAnsi="Arial Narrow"/>
                <w:b/>
              </w:rPr>
            </w:pPr>
            <w:r w:rsidRPr="0036267F">
              <w:rPr>
                <w:rFonts w:ascii="Arial Narrow" w:hAnsi="Arial Narrow"/>
                <w:b/>
              </w:rPr>
              <w:t>PART 1: HOUSEHOLD INFORMATION</w:t>
            </w:r>
          </w:p>
        </w:tc>
      </w:tr>
      <w:tr w:rsidR="003423E0" w:rsidRPr="0036267F" w:rsidTr="00F4055F">
        <w:trPr>
          <w:gridAfter w:val="1"/>
          <w:wAfter w:w="359" w:type="dxa"/>
          <w:cantSplit/>
          <w:trHeight w:hRule="exact" w:val="113"/>
        </w:trPr>
        <w:tc>
          <w:tcPr>
            <w:tcW w:w="106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3423E0" w:rsidRPr="0036267F" w:rsidRDefault="003423E0">
            <w:pPr>
              <w:rPr>
                <w:rFonts w:ascii="Arial Narrow" w:hAnsi="Arial Narrow"/>
              </w:rPr>
            </w:pPr>
          </w:p>
        </w:tc>
      </w:tr>
      <w:tr w:rsidR="00847719" w:rsidRPr="0036267F" w:rsidTr="00F4055F">
        <w:trPr>
          <w:cantSplit/>
          <w:trHeight w:hRule="exact" w:val="454"/>
        </w:trPr>
        <w:tc>
          <w:tcPr>
            <w:tcW w:w="2869" w:type="dxa"/>
            <w:gridSpan w:val="2"/>
            <w:shd w:val="clear" w:color="auto" w:fill="auto"/>
          </w:tcPr>
          <w:p w:rsidR="00847719" w:rsidRPr="0036267F" w:rsidRDefault="00847719" w:rsidP="00161800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HH Head - First Name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</w:t>
            </w: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(s):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847719" w:rsidRPr="0036267F" w:rsidRDefault="00847719" w:rsidP="001618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HH Head </w:t>
            </w: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721" w:type="dxa"/>
            <w:gridSpan w:val="2"/>
            <w:tcBorders>
              <w:right w:val="nil"/>
            </w:tcBorders>
            <w:shd w:val="clear" w:color="auto" w:fill="auto"/>
          </w:tcPr>
          <w:p w:rsidR="00847719" w:rsidRPr="0036267F" w:rsidRDefault="00847719" w:rsidP="00161800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Gender:</w:t>
            </w:r>
          </w:p>
        </w:tc>
        <w:tc>
          <w:tcPr>
            <w:tcW w:w="808" w:type="dxa"/>
            <w:tcBorders>
              <w:left w:val="nil"/>
            </w:tcBorders>
            <w:shd w:val="clear" w:color="auto" w:fill="auto"/>
            <w:vAlign w:val="center"/>
          </w:tcPr>
          <w:p w:rsidR="00847719" w:rsidRPr="0036267F" w:rsidRDefault="00847719" w:rsidP="00C821CE">
            <w:pPr>
              <w:ind w:left="-108" w:firstLine="108"/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M  /  F</w:t>
            </w:r>
          </w:p>
        </w:tc>
        <w:tc>
          <w:tcPr>
            <w:tcW w:w="3349" w:type="dxa"/>
            <w:gridSpan w:val="5"/>
            <w:shd w:val="clear" w:color="auto" w:fill="auto"/>
            <w:vAlign w:val="center"/>
          </w:tcPr>
          <w:p w:rsidR="00847719" w:rsidRPr="0036267F" w:rsidRDefault="00847719" w:rsidP="00847719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DOB:</w:t>
            </w:r>
          </w:p>
          <w:p w:rsidR="00847719" w:rsidRPr="00D2390C" w:rsidRDefault="00847719" w:rsidP="00847719">
            <w:pPr>
              <w:ind w:left="-108" w:firstLine="108"/>
              <w:jc w:val="center"/>
              <w:rPr>
                <w:rFonts w:ascii="Arial Narrow" w:hAnsi="Arial Narrow"/>
                <w:color w:val="D9D9D9"/>
              </w:rPr>
            </w:pPr>
            <w:r w:rsidRPr="00D2390C">
              <w:rPr>
                <w:rFonts w:ascii="Arial Narrow" w:hAnsi="Arial Narrow"/>
                <w:color w:val="D9D9D9"/>
                <w:sz w:val="22"/>
                <w:szCs w:val="22"/>
                <w:lang w:val="en-ZA"/>
              </w:rPr>
              <w:t>DD / MM / YYYY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47719" w:rsidRPr="0036267F" w:rsidRDefault="00847719" w:rsidP="00161800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Age:</w:t>
            </w:r>
          </w:p>
        </w:tc>
      </w:tr>
      <w:tr w:rsidR="006B58FA" w:rsidRPr="0036267F" w:rsidTr="00BB611C">
        <w:trPr>
          <w:cantSplit/>
          <w:trHeight w:hRule="exact" w:val="46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6B58FA" w:rsidRPr="0036267F" w:rsidRDefault="006B58FA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Area identifier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58FA" w:rsidRPr="0036267F" w:rsidRDefault="006B58FA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Izigodi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58FA" w:rsidRPr="0036267F" w:rsidRDefault="006B58FA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Ward</w:t>
            </w:r>
            <w:r w:rsidR="00847719">
              <w:rPr>
                <w:rFonts w:ascii="Arial Narrow" w:hAnsi="Arial Narrow"/>
                <w:sz w:val="16"/>
                <w:szCs w:val="16"/>
                <w:lang w:val="en-ZA"/>
              </w:rPr>
              <w:t xml:space="preserve"> (99 if unknown)</w:t>
            </w: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58FA" w:rsidRPr="0036267F" w:rsidRDefault="006B58FA">
            <w:pPr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sz w:val="16"/>
                <w:szCs w:val="16"/>
                <w:lang w:val="en-ZA"/>
              </w:rPr>
              <w:t>Landmark:</w:t>
            </w:r>
          </w:p>
        </w:tc>
      </w:tr>
      <w:tr w:rsidR="00847719" w:rsidRPr="0036267F" w:rsidTr="00F4055F">
        <w:trPr>
          <w:cantSplit/>
          <w:trHeight w:hRule="exact" w:val="262"/>
        </w:trPr>
        <w:tc>
          <w:tcPr>
            <w:tcW w:w="10998" w:type="dxa"/>
            <w:gridSpan w:val="14"/>
            <w:tcBorders>
              <w:bottom w:val="nil"/>
            </w:tcBorders>
            <w:shd w:val="clear" w:color="auto" w:fill="auto"/>
          </w:tcPr>
          <w:p w:rsidR="00847719" w:rsidRPr="0036267F" w:rsidRDefault="00847719" w:rsidP="00847719">
            <w:pPr>
              <w:ind w:right="-130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earest </w:t>
            </w:r>
            <w:r w:rsidRPr="0036267F">
              <w:rPr>
                <w:rFonts w:ascii="Arial Narrow" w:hAnsi="Arial Narrow"/>
                <w:sz w:val="16"/>
                <w:szCs w:val="16"/>
              </w:rPr>
              <w:t>PHC</w:t>
            </w:r>
            <w:r>
              <w:rPr>
                <w:rFonts w:ascii="Arial Narrow" w:hAnsi="Arial Narrow"/>
                <w:sz w:val="16"/>
                <w:szCs w:val="16"/>
              </w:rPr>
              <w:t xml:space="preserve"> (Which health facility is nearest to the household?</w:t>
            </w:r>
          </w:p>
          <w:p w:rsidR="00847719" w:rsidRPr="0036267F" w:rsidRDefault="00847719" w:rsidP="0029569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5691" w:rsidRPr="0036267F" w:rsidTr="00F4055F">
        <w:trPr>
          <w:cantSplit/>
          <w:trHeight w:hRule="exact" w:val="792"/>
        </w:trPr>
        <w:tc>
          <w:tcPr>
            <w:tcW w:w="286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1 ) Eshowe Hospital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( 2 ) Eshowe Municipal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36267F">
              <w:rPr>
                <w:rFonts w:ascii="Arial Narrow" w:hAnsi="Arial Narrow"/>
                <w:sz w:val="22"/>
                <w:szCs w:val="22"/>
                <w:lang w:val="en-ZA"/>
              </w:rPr>
              <w:t>( 3 ) King DiniZulu Clinic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4 ) Mathungela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 xml:space="preserve">( 5 ) </w:t>
            </w:r>
            <w:smartTag w:uri="urn:schemas-microsoft-com:office:smarttags" w:element="place">
              <w:smartTag w:uri="urn:schemas-microsoft-com:office:smarttags" w:element="PlaceName">
                <w:r w:rsidRPr="0036267F">
                  <w:rPr>
                    <w:rFonts w:ascii="Arial Narrow" w:hAnsi="Arial Narrow"/>
                    <w:sz w:val="22"/>
                    <w:szCs w:val="22"/>
                  </w:rPr>
                  <w:t>Mbongolwane</w:t>
                </w:r>
              </w:smartTag>
              <w:r w:rsidRPr="0036267F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6267F">
                  <w:rPr>
                    <w:rFonts w:ascii="Arial Narrow" w:hAnsi="Arial Narrow"/>
                    <w:sz w:val="22"/>
                    <w:szCs w:val="22"/>
                  </w:rPr>
                  <w:t>Hospital</w:t>
                </w:r>
              </w:smartTag>
            </w:smartTag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6 ) Ngudwini Clinic</w:t>
            </w:r>
          </w:p>
        </w:tc>
        <w:tc>
          <w:tcPr>
            <w:tcW w:w="24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7 ) Nkwalini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8 ) Ntumeni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9 ) Osungulweni Clinic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10 ) Samungu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11 ) Siphilile Clinic</w:t>
            </w:r>
          </w:p>
          <w:p w:rsidR="00295691" w:rsidRPr="0036267F" w:rsidRDefault="00295691" w:rsidP="00295691">
            <w:pPr>
              <w:rPr>
                <w:rFonts w:ascii="Arial Narrow" w:hAnsi="Arial Narrow"/>
                <w:sz w:val="22"/>
                <w:szCs w:val="22"/>
              </w:rPr>
            </w:pPr>
            <w:r w:rsidRPr="0036267F">
              <w:rPr>
                <w:rFonts w:ascii="Arial Narrow" w:hAnsi="Arial Narrow"/>
                <w:sz w:val="22"/>
                <w:szCs w:val="22"/>
              </w:rPr>
              <w:t>(      ) ______________________</w:t>
            </w:r>
          </w:p>
        </w:tc>
      </w:tr>
      <w:tr w:rsidR="00D11F10" w:rsidRPr="0036267F" w:rsidTr="00F4055F">
        <w:trPr>
          <w:gridAfter w:val="1"/>
          <w:wAfter w:w="359" w:type="dxa"/>
          <w:cantSplit/>
          <w:trHeight w:hRule="exact" w:val="113"/>
        </w:trPr>
        <w:tc>
          <w:tcPr>
            <w:tcW w:w="106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F10" w:rsidRPr="0036267F" w:rsidRDefault="00D11F10" w:rsidP="00D11F10">
            <w:pPr>
              <w:rPr>
                <w:rFonts w:ascii="Arial Narrow" w:hAnsi="Arial Narrow"/>
              </w:rPr>
            </w:pPr>
          </w:p>
        </w:tc>
      </w:tr>
      <w:tr w:rsidR="00D11F10" w:rsidRPr="0036267F" w:rsidTr="00F4055F">
        <w:trPr>
          <w:cantSplit/>
          <w:trHeight w:hRule="exact" w:val="454"/>
        </w:trPr>
        <w:tc>
          <w:tcPr>
            <w:tcW w:w="10998" w:type="dxa"/>
            <w:gridSpan w:val="14"/>
            <w:shd w:val="clear" w:color="auto" w:fill="D9D9D9"/>
            <w:vAlign w:val="center"/>
          </w:tcPr>
          <w:p w:rsidR="00D11F10" w:rsidRPr="0036267F" w:rsidRDefault="00D11F10" w:rsidP="00D11F10">
            <w:pPr>
              <w:rPr>
                <w:rFonts w:ascii="Arial Narrow" w:hAnsi="Arial Narrow"/>
                <w:b/>
              </w:rPr>
            </w:pPr>
            <w:r w:rsidRPr="0036267F">
              <w:rPr>
                <w:rFonts w:ascii="Arial Narrow" w:hAnsi="Arial Narrow"/>
                <w:b/>
              </w:rPr>
              <w:t>PART 2: REGISTRATION AND TESTING</w:t>
            </w:r>
          </w:p>
        </w:tc>
      </w:tr>
      <w:tr w:rsidR="00D01254" w:rsidRPr="0036267F" w:rsidTr="00F4055F">
        <w:trPr>
          <w:gridAfter w:val="1"/>
          <w:wAfter w:w="359" w:type="dxa"/>
          <w:cantSplit/>
          <w:trHeight w:hRule="exact" w:val="113"/>
        </w:trPr>
        <w:tc>
          <w:tcPr>
            <w:tcW w:w="106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D01254" w:rsidRPr="0036267F" w:rsidRDefault="00D01254">
            <w:pPr>
              <w:rPr>
                <w:rFonts w:ascii="Arial Narrow" w:hAnsi="Arial Narrow"/>
              </w:rPr>
            </w:pPr>
          </w:p>
        </w:tc>
      </w:tr>
    </w:tbl>
    <w:p w:rsidR="00903E19" w:rsidRPr="00903E19" w:rsidRDefault="00903E19" w:rsidP="00903E19">
      <w:pPr>
        <w:rPr>
          <w:vanish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87"/>
        <w:gridCol w:w="213"/>
        <w:gridCol w:w="526"/>
        <w:gridCol w:w="257"/>
        <w:gridCol w:w="81"/>
        <w:gridCol w:w="94"/>
        <w:gridCol w:w="302"/>
        <w:gridCol w:w="1100"/>
        <w:gridCol w:w="178"/>
        <w:gridCol w:w="40"/>
        <w:gridCol w:w="989"/>
        <w:gridCol w:w="312"/>
        <w:gridCol w:w="941"/>
        <w:gridCol w:w="84"/>
        <w:gridCol w:w="763"/>
        <w:gridCol w:w="772"/>
        <w:gridCol w:w="275"/>
        <w:gridCol w:w="1083"/>
        <w:gridCol w:w="357"/>
        <w:gridCol w:w="357"/>
        <w:gridCol w:w="903"/>
      </w:tblGrid>
      <w:tr w:rsidR="008C11EE" w:rsidRPr="00903E19" w:rsidTr="008C11EE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F4055F" w:rsidRPr="00903E19" w:rsidRDefault="00F4055F">
            <w:pPr>
              <w:rPr>
                <w:rFonts w:ascii="Arial Narrow" w:hAnsi="Arial Narrow"/>
                <w:b/>
              </w:rPr>
            </w:pPr>
            <w:r w:rsidRPr="00903E1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055F" w:rsidRPr="008C11EE" w:rsidRDefault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Head of Household:</w:t>
            </w:r>
          </w:p>
          <w:p w:rsidR="00F4055F" w:rsidRPr="00903E19" w:rsidRDefault="00F4055F" w:rsidP="00903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4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4055F" w:rsidRPr="008C11EE" w:rsidRDefault="00F4055F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First Name(s):</w:t>
            </w:r>
          </w:p>
          <w:p w:rsidR="00F4055F" w:rsidRPr="00903E19" w:rsidRDefault="00F4055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055F" w:rsidRPr="008C11EE" w:rsidRDefault="00F4055F" w:rsidP="00C122A8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F4055F" w:rsidRPr="008C11EE" w:rsidRDefault="00F4055F" w:rsidP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Gender:</w:t>
            </w:r>
          </w:p>
          <w:p w:rsidR="00F4055F" w:rsidRPr="00903E19" w:rsidRDefault="00F4055F" w:rsidP="00F4055F">
            <w:pPr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>M  /  F</w:t>
            </w:r>
          </w:p>
        </w:tc>
      </w:tr>
      <w:tr w:rsidR="008C11EE" w:rsidRPr="00903E19" w:rsidTr="008C11EE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OB:</w:t>
            </w:r>
          </w:p>
        </w:tc>
        <w:tc>
          <w:tcPr>
            <w:tcW w:w="783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F4055F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Age:</w:t>
            </w:r>
          </w:p>
        </w:tc>
        <w:tc>
          <w:tcPr>
            <w:tcW w:w="4121" w:type="dxa"/>
            <w:gridSpan w:val="10"/>
            <w:tcBorders>
              <w:bottom w:val="nil"/>
            </w:tcBorders>
            <w:shd w:val="clear" w:color="auto" w:fill="auto"/>
          </w:tcPr>
          <w:p w:rsidR="008C11EE" w:rsidRPr="008C11EE" w:rsidRDefault="008C11EE" w:rsidP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SA Id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/ 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Passport Number (non-SA citizen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an we contact you?</w:t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F405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ellphone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if answer is YES):</w:t>
            </w:r>
          </w:p>
        </w:tc>
      </w:tr>
      <w:tr w:rsidR="00F4055F" w:rsidRPr="00903E19" w:rsidTr="008C11EE"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297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55F" w:rsidRPr="00903E19" w:rsidRDefault="00F4055F" w:rsidP="00F405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385" w:rsidRPr="00903E19" w:rsidTr="008C11EE">
        <w:trPr>
          <w:trHeight w:val="242"/>
        </w:trPr>
        <w:tc>
          <w:tcPr>
            <w:tcW w:w="1368" w:type="dxa"/>
            <w:gridSpan w:val="2"/>
            <w:tcBorders>
              <w:bottom w:val="nil"/>
            </w:tcBorders>
            <w:shd w:val="clear" w:color="auto" w:fill="auto"/>
          </w:tcPr>
          <w:p w:rsidR="00405385" w:rsidRPr="008C11EE" w:rsidRDefault="00405385" w:rsidP="00082E4D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vious HIV test:</w:t>
            </w:r>
          </w:p>
        </w:tc>
        <w:tc>
          <w:tcPr>
            <w:tcW w:w="1171" w:type="dxa"/>
            <w:gridSpan w:val="5"/>
            <w:tcBorders>
              <w:bottom w:val="nil"/>
            </w:tcBorders>
            <w:shd w:val="clear" w:color="auto" w:fill="auto"/>
          </w:tcPr>
          <w:p w:rsidR="00405385" w:rsidRPr="008C11EE" w:rsidRDefault="00405385" w:rsidP="00082E4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Times Tested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auto"/>
          </w:tcPr>
          <w:p w:rsidR="00405385" w:rsidRPr="008C11EE" w:rsidRDefault="00405385" w:rsidP="00903E19">
            <w:pPr>
              <w:jc w:val="right"/>
              <w:rPr>
                <w:rFonts w:ascii="Arial Narrow" w:hAnsi="Arial Narrow"/>
                <w:b/>
                <w:color w:val="C0C0C0"/>
                <w:sz w:val="22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Most recent test date:</w:t>
            </w:r>
          </w:p>
        </w:tc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:rsidR="00405385" w:rsidRPr="008C11EE" w:rsidRDefault="00405385" w:rsidP="008C11E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Last tested at:</w:t>
            </w:r>
          </w:p>
          <w:p w:rsidR="00405385" w:rsidRPr="008C11EE" w:rsidRDefault="00405385" w:rsidP="008C11EE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847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8C11EE" w:rsidRDefault="003549EE" w:rsidP="008C11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Hospital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M1S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Door-to-door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Fixed si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405385" w:rsidRPr="00903E19" w:rsidRDefault="003549EE" w:rsidP="008C11E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>MMC</w:t>
            </w:r>
            <w:r>
              <w:rPr>
                <w:rFonts w:ascii="Arial Narrow" w:hAnsi="Arial Narrow"/>
                <w:sz w:val="20"/>
                <w:szCs w:val="20"/>
              </w:rPr>
              <w:t xml:space="preserve"> Camp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>Other</w:t>
            </w:r>
            <w:r w:rsidR="008C11E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C11EE">
              <w:rPr>
                <w:rFonts w:ascii="Arial Narrow" w:hAnsi="Arial Narrow"/>
                <w:sz w:val="16"/>
                <w:szCs w:val="16"/>
                <w:lang w:val="en-ZA"/>
              </w:rPr>
              <w:t>_____________________________________</w:t>
            </w:r>
          </w:p>
        </w:tc>
      </w:tr>
      <w:tr w:rsidR="00405385" w:rsidRPr="00903E19" w:rsidTr="008C11EE">
        <w:trPr>
          <w:trHeight w:val="350"/>
        </w:trPr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385" w:rsidRPr="00903E19" w:rsidRDefault="00405385" w:rsidP="004053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11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5385" w:rsidRPr="00903E19" w:rsidRDefault="00405385" w:rsidP="00082E4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385" w:rsidRPr="00903E19" w:rsidRDefault="00405385" w:rsidP="004053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98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05385" w:rsidRPr="00903E19" w:rsidRDefault="00405385" w:rsidP="00B102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7" w:type="dxa"/>
            <w:gridSpan w:val="10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5385" w:rsidRPr="00903E19" w:rsidRDefault="00405385" w:rsidP="0040538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5385" w:rsidRPr="00903E19" w:rsidTr="008C11EE">
        <w:trPr>
          <w:trHeight w:val="197"/>
        </w:trPr>
        <w:tc>
          <w:tcPr>
            <w:tcW w:w="2445" w:type="dxa"/>
            <w:gridSpan w:val="6"/>
            <w:tcBorders>
              <w:bottom w:val="nil"/>
            </w:tcBorders>
            <w:shd w:val="clear" w:color="auto" w:fill="auto"/>
          </w:tcPr>
          <w:p w:rsidR="00F4055F" w:rsidRPr="008C11EE" w:rsidRDefault="00F4055F" w:rsidP="00B10224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id patient test for HIV?</w:t>
            </w:r>
          </w:p>
        </w:tc>
        <w:tc>
          <w:tcPr>
            <w:tcW w:w="1496" w:type="dxa"/>
            <w:gridSpan w:val="3"/>
            <w:tcBorders>
              <w:bottom w:val="nil"/>
            </w:tcBorders>
            <w:shd w:val="clear" w:color="auto" w:fill="auto"/>
          </w:tcPr>
          <w:p w:rsidR="00F4055F" w:rsidRPr="008C11EE" w:rsidRDefault="00F4055F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creening test:</w:t>
            </w:r>
          </w:p>
        </w:tc>
        <w:tc>
          <w:tcPr>
            <w:tcW w:w="1519" w:type="dxa"/>
            <w:gridSpan w:val="4"/>
            <w:tcBorders>
              <w:bottom w:val="nil"/>
            </w:tcBorders>
            <w:shd w:val="clear" w:color="auto" w:fill="auto"/>
          </w:tcPr>
          <w:p w:rsidR="00F4055F" w:rsidRPr="008C11EE" w:rsidRDefault="00F4055F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Confirmatory test: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Overall test resul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TB screening: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TI Screening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405385" w:rsidRPr="00903E19" w:rsidTr="008C11EE">
        <w:tc>
          <w:tcPr>
            <w:tcW w:w="2445" w:type="dxa"/>
            <w:gridSpan w:val="6"/>
            <w:tcBorders>
              <w:top w:val="nil"/>
            </w:tcBorders>
            <w:shd w:val="clear" w:color="auto" w:fill="auto"/>
          </w:tcPr>
          <w:p w:rsidR="00F4055F" w:rsidRDefault="00F4055F" w:rsidP="003549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Y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="003549EE">
              <w:rPr>
                <w:rFonts w:ascii="Arial Narrow" w:hAnsi="Arial Narrow"/>
                <w:sz w:val="20"/>
                <w:szCs w:val="16"/>
              </w:rPr>
              <w:t xml:space="preserve">   </w:t>
            </w:r>
            <w:r>
              <w:rPr>
                <w:rFonts w:ascii="Arial Narrow" w:hAnsi="Arial Narrow"/>
                <w:sz w:val="20"/>
                <w:szCs w:val="16"/>
              </w:rPr>
              <w:t xml:space="preserve">Refus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(</w:t>
            </w:r>
            <w:r>
              <w:rPr>
                <w:rFonts w:ascii="Arial Narrow" w:hAnsi="Arial Narrow"/>
                <w:sz w:val="20"/>
                <w:szCs w:val="16"/>
              </w:rPr>
              <w:t>not on ART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903E19" w:rsidRDefault="00F4055F" w:rsidP="00BB611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 (Defaulted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96" w:type="dxa"/>
            <w:gridSpan w:val="3"/>
            <w:tcBorders>
              <w:top w:val="nil"/>
            </w:tcBorders>
            <w:shd w:val="clear" w:color="auto" w:fill="auto"/>
          </w:tcPr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903E19" w:rsidRDefault="00F4055F" w:rsidP="00BB611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519" w:type="dxa"/>
            <w:gridSpan w:val="4"/>
            <w:tcBorders>
              <w:top w:val="nil"/>
            </w:tcBorders>
            <w:shd w:val="clear" w:color="auto" w:fill="auto"/>
          </w:tcPr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903E19" w:rsidRDefault="00F4055F" w:rsidP="00BB611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</w:tcPr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B611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Indetermina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 xml:space="preserve">Known HIV+ </w:t>
            </w:r>
            <w:r>
              <w:rPr>
                <w:rFonts w:ascii="Arial Narrow" w:hAnsi="Arial Narrow"/>
                <w:sz w:val="20"/>
                <w:szCs w:val="16"/>
              </w:rPr>
              <w:t xml:space="preserve">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not 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3549EE" w:rsidRDefault="00F4055F" w:rsidP="003549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Default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</w:tcPr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903E19" w:rsidRDefault="00F4055F" w:rsidP="00BB611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Default="00F4055F" w:rsidP="00BB611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903E19" w:rsidRDefault="00F4055F" w:rsidP="00BB611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</w:tr>
      <w:tr w:rsidR="003549EE" w:rsidRPr="00903E19" w:rsidTr="008C11EE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cy test 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407" w:type="dxa"/>
            <w:gridSpan w:val="8"/>
            <w:tcBorders>
              <w:bottom w:val="nil"/>
            </w:tcBorders>
            <w:shd w:val="clear" w:color="auto" w:fill="auto"/>
          </w:tcPr>
          <w:p w:rsidR="00F4055F" w:rsidRPr="008C11EE" w:rsidRDefault="00F4055F" w:rsidP="00B2621B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Referred for (Multioption: Circle all reasons for referral)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:rsidR="00F4055F" w:rsidRPr="008C11EE" w:rsidRDefault="00F4055F" w:rsidP="00B2621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ferred PHC (Which clinic do you want to be referred to?):</w:t>
            </w:r>
          </w:p>
          <w:p w:rsidR="00F4055F" w:rsidRDefault="00F4055F" w:rsidP="00B262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4055F" w:rsidRPr="008C11EE" w:rsidRDefault="00F4055F" w:rsidP="008C11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F4055F" w:rsidRPr="00903E19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b/>
                <w:sz w:val="22"/>
                <w:szCs w:val="22"/>
                <w:lang w:val="en-ZA"/>
              </w:rPr>
              <w:t>WRITE DOWN THE PATIENT ID IN THE REFERRAL SLIP</w:t>
            </w:r>
          </w:p>
        </w:tc>
      </w:tr>
      <w:tr w:rsidR="003549EE" w:rsidRPr="00903E19" w:rsidTr="008C11EE">
        <w:trPr>
          <w:trHeight w:val="1142"/>
        </w:trPr>
        <w:tc>
          <w:tcPr>
            <w:tcW w:w="1581" w:type="dxa"/>
            <w:gridSpan w:val="3"/>
            <w:tcBorders>
              <w:top w:val="nil"/>
            </w:tcBorders>
            <w:shd w:val="clear" w:color="auto" w:fill="auto"/>
          </w:tcPr>
          <w:p w:rsidR="00F4055F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Y</w:t>
            </w:r>
            <w:r>
              <w:rPr>
                <w:rFonts w:ascii="Arial Narrow" w:hAnsi="Arial Narrow"/>
                <w:sz w:val="20"/>
                <w:szCs w:val="16"/>
              </w:rPr>
              <w:t xml:space="preserve">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="00BB611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o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BB611C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Unsur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.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55F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F4055F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F4055F" w:rsidRPr="00903E19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F4055F" w:rsidRPr="00903E19" w:rsidRDefault="00F4055F" w:rsidP="008C11E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4407" w:type="dxa"/>
            <w:gridSpan w:val="8"/>
            <w:tcBorders>
              <w:top w:val="nil"/>
            </w:tcBorders>
            <w:shd w:val="clear" w:color="auto" w:fill="auto"/>
          </w:tcPr>
          <w:p w:rsidR="00F4055F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TB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STI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32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AN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8C11EE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P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CHAP Follow-up visit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No need</w:t>
            </w:r>
            <w:r>
              <w:rPr>
                <w:rFonts w:ascii="Arial Narrow" w:hAnsi="Arial Narrow"/>
                <w:sz w:val="20"/>
                <w:szCs w:val="16"/>
              </w:rPr>
              <w:t xml:space="preserve"> for referral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F4055F" w:rsidRPr="008C11EE" w:rsidRDefault="00F4055F" w:rsidP="008C11EE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16"/>
                <w:szCs w:val="16"/>
                <w:lang w:val="en-ZA"/>
              </w:rPr>
              <w:t>If other, specify: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__________________________________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F4055F" w:rsidRDefault="00F4055F" w:rsidP="00B2621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F4055F" w:rsidRPr="00903E19" w:rsidRDefault="00F4055F" w:rsidP="00B2621B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en-ZA"/>
              </w:rPr>
            </w:pPr>
          </w:p>
        </w:tc>
      </w:tr>
    </w:tbl>
    <w:p w:rsidR="000479F2" w:rsidRDefault="000479F2" w:rsidP="00B10224">
      <w:pPr>
        <w:rPr>
          <w:rFonts w:ascii="Arial Narrow" w:hAnsi="Arial Narrow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87"/>
        <w:gridCol w:w="213"/>
        <w:gridCol w:w="526"/>
        <w:gridCol w:w="257"/>
        <w:gridCol w:w="81"/>
        <w:gridCol w:w="94"/>
        <w:gridCol w:w="302"/>
        <w:gridCol w:w="1100"/>
        <w:gridCol w:w="178"/>
        <w:gridCol w:w="40"/>
        <w:gridCol w:w="989"/>
        <w:gridCol w:w="312"/>
        <w:gridCol w:w="941"/>
        <w:gridCol w:w="84"/>
        <w:gridCol w:w="763"/>
        <w:gridCol w:w="772"/>
        <w:gridCol w:w="275"/>
        <w:gridCol w:w="1083"/>
        <w:gridCol w:w="357"/>
        <w:gridCol w:w="357"/>
        <w:gridCol w:w="903"/>
      </w:tblGrid>
      <w:tr w:rsidR="008C11EE" w:rsidRPr="00903E19" w:rsidTr="00D2390C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Head of Household:</w:t>
            </w:r>
          </w:p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4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First Name(s)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Gender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>M  /  F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OB:</w:t>
            </w:r>
          </w:p>
        </w:tc>
        <w:tc>
          <w:tcPr>
            <w:tcW w:w="783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Age:</w:t>
            </w:r>
          </w:p>
        </w:tc>
        <w:tc>
          <w:tcPr>
            <w:tcW w:w="4121" w:type="dxa"/>
            <w:gridSpan w:val="10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SA Id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/ 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Passport Number (non-SA citizen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an we contact you?</w:t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ellphone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if answer is YES):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297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242"/>
        </w:trPr>
        <w:tc>
          <w:tcPr>
            <w:tcW w:w="1368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vious HIV test:</w:t>
            </w:r>
          </w:p>
        </w:tc>
        <w:tc>
          <w:tcPr>
            <w:tcW w:w="1171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Times Tested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jc w:val="right"/>
              <w:rPr>
                <w:rFonts w:ascii="Arial Narrow" w:hAnsi="Arial Narrow"/>
                <w:b/>
                <w:color w:val="C0C0C0"/>
                <w:sz w:val="22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Most recent test date:</w:t>
            </w:r>
          </w:p>
        </w:tc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Last tested at:</w:t>
            </w:r>
          </w:p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847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Hospital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M1S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Door-to-door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Fixed si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>MMC</w:t>
            </w:r>
            <w:r>
              <w:rPr>
                <w:rFonts w:ascii="Arial Narrow" w:hAnsi="Arial Narrow"/>
                <w:sz w:val="20"/>
                <w:szCs w:val="20"/>
              </w:rPr>
              <w:t xml:space="preserve"> Camp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>_____________________________________</w:t>
            </w:r>
          </w:p>
        </w:tc>
      </w:tr>
      <w:tr w:rsidR="008C11EE" w:rsidRPr="00903E19" w:rsidTr="00D2390C">
        <w:trPr>
          <w:trHeight w:val="350"/>
        </w:trPr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11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98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7" w:type="dxa"/>
            <w:gridSpan w:val="10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197"/>
        </w:trPr>
        <w:tc>
          <w:tcPr>
            <w:tcW w:w="2445" w:type="dxa"/>
            <w:gridSpan w:val="6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id patient test for HIV?</w:t>
            </w:r>
          </w:p>
        </w:tc>
        <w:tc>
          <w:tcPr>
            <w:tcW w:w="1496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creening test:</w:t>
            </w:r>
          </w:p>
        </w:tc>
        <w:tc>
          <w:tcPr>
            <w:tcW w:w="1519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Confirmatory test: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Overall test resul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TB screening: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TI Screening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8C11EE" w:rsidRPr="00903E19" w:rsidTr="00D2390C">
        <w:tc>
          <w:tcPr>
            <w:tcW w:w="2445" w:type="dxa"/>
            <w:gridSpan w:val="6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Y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  Refus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(</w:t>
            </w:r>
            <w:r>
              <w:rPr>
                <w:rFonts w:ascii="Arial Narrow" w:hAnsi="Arial Narrow"/>
                <w:sz w:val="20"/>
                <w:szCs w:val="16"/>
              </w:rPr>
              <w:t>not on ART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 (Defaulted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96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519" w:type="dxa"/>
            <w:gridSpan w:val="4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Indetermina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 xml:space="preserve">Known HIV+ </w:t>
            </w:r>
            <w:r>
              <w:rPr>
                <w:rFonts w:ascii="Arial Narrow" w:hAnsi="Arial Narrow"/>
                <w:sz w:val="20"/>
                <w:szCs w:val="16"/>
              </w:rPr>
              <w:t xml:space="preserve">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not 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3549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Default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cy test 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407" w:type="dxa"/>
            <w:gridSpan w:val="8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Referred for (Multioption: Circle all reasons for referral)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:rsidR="008C11EE" w:rsidRPr="008C11EE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ferred PHC (Which clinic do you want to be referred to?):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4EE4" w:rsidRDefault="00994EE4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b/>
                <w:sz w:val="22"/>
                <w:szCs w:val="22"/>
                <w:lang w:val="en-ZA"/>
              </w:rPr>
              <w:t>WRITE DOWN THE PATIENT ID IN THE REFERRAL SLIP</w:t>
            </w:r>
          </w:p>
        </w:tc>
      </w:tr>
      <w:tr w:rsidR="008C11EE" w:rsidRPr="00903E19" w:rsidTr="00D2390C">
        <w:trPr>
          <w:trHeight w:val="1142"/>
        </w:trPr>
        <w:tc>
          <w:tcPr>
            <w:tcW w:w="1581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Y</w:t>
            </w:r>
            <w:r>
              <w:rPr>
                <w:rFonts w:ascii="Arial Narrow" w:hAnsi="Arial Narrow"/>
                <w:sz w:val="20"/>
                <w:szCs w:val="16"/>
              </w:rPr>
              <w:t xml:space="preserve">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o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BB611C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Unsur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.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4407" w:type="dxa"/>
            <w:gridSpan w:val="8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TB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STI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32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AN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P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CHAP Follow-up visit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No need</w:t>
            </w:r>
            <w:r>
              <w:rPr>
                <w:rFonts w:ascii="Arial Narrow" w:hAnsi="Arial Narrow"/>
                <w:sz w:val="20"/>
                <w:szCs w:val="16"/>
              </w:rPr>
              <w:t xml:space="preserve"> for referral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16"/>
                <w:szCs w:val="16"/>
                <w:lang w:val="en-ZA"/>
              </w:rPr>
              <w:t>If other, specify: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__________________________________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8C11EE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en-ZA"/>
              </w:rPr>
            </w:pPr>
          </w:p>
        </w:tc>
      </w:tr>
    </w:tbl>
    <w:p w:rsidR="00BB611C" w:rsidRDefault="00BB611C" w:rsidP="00B10224">
      <w:pPr>
        <w:rPr>
          <w:rFonts w:ascii="Arial Narrow" w:hAnsi="Arial Narrow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87"/>
        <w:gridCol w:w="213"/>
        <w:gridCol w:w="526"/>
        <w:gridCol w:w="257"/>
        <w:gridCol w:w="81"/>
        <w:gridCol w:w="94"/>
        <w:gridCol w:w="302"/>
        <w:gridCol w:w="1100"/>
        <w:gridCol w:w="178"/>
        <w:gridCol w:w="40"/>
        <w:gridCol w:w="989"/>
        <w:gridCol w:w="312"/>
        <w:gridCol w:w="941"/>
        <w:gridCol w:w="84"/>
        <w:gridCol w:w="763"/>
        <w:gridCol w:w="772"/>
        <w:gridCol w:w="275"/>
        <w:gridCol w:w="1083"/>
        <w:gridCol w:w="357"/>
        <w:gridCol w:w="357"/>
        <w:gridCol w:w="903"/>
      </w:tblGrid>
      <w:tr w:rsidR="008C11EE" w:rsidRPr="00903E19" w:rsidTr="00D2390C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Head of Household:</w:t>
            </w:r>
          </w:p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4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First Name(s)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Gender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>M  /  F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OB:</w:t>
            </w:r>
          </w:p>
        </w:tc>
        <w:tc>
          <w:tcPr>
            <w:tcW w:w="783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Age:</w:t>
            </w:r>
          </w:p>
        </w:tc>
        <w:tc>
          <w:tcPr>
            <w:tcW w:w="4121" w:type="dxa"/>
            <w:gridSpan w:val="10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SA Id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/ 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Passport Number (non-SA citizen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an we contact you?</w:t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ellphone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if answer is YES):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297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242"/>
        </w:trPr>
        <w:tc>
          <w:tcPr>
            <w:tcW w:w="1368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vious HIV test:</w:t>
            </w:r>
          </w:p>
        </w:tc>
        <w:tc>
          <w:tcPr>
            <w:tcW w:w="1171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Times Tested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jc w:val="right"/>
              <w:rPr>
                <w:rFonts w:ascii="Arial Narrow" w:hAnsi="Arial Narrow"/>
                <w:b/>
                <w:color w:val="C0C0C0"/>
                <w:sz w:val="22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Most recent test date:</w:t>
            </w:r>
          </w:p>
        </w:tc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Last tested at:</w:t>
            </w:r>
          </w:p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847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Hospital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M1S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Door-to-door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Fixed si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>MMC</w:t>
            </w:r>
            <w:r>
              <w:rPr>
                <w:rFonts w:ascii="Arial Narrow" w:hAnsi="Arial Narrow"/>
                <w:sz w:val="20"/>
                <w:szCs w:val="20"/>
              </w:rPr>
              <w:t xml:space="preserve"> Camp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>_____________________________________</w:t>
            </w:r>
          </w:p>
        </w:tc>
      </w:tr>
      <w:tr w:rsidR="008C11EE" w:rsidRPr="00903E19" w:rsidTr="00D2390C">
        <w:trPr>
          <w:trHeight w:val="350"/>
        </w:trPr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11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98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7" w:type="dxa"/>
            <w:gridSpan w:val="10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197"/>
        </w:trPr>
        <w:tc>
          <w:tcPr>
            <w:tcW w:w="2445" w:type="dxa"/>
            <w:gridSpan w:val="6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id patient test for HIV?</w:t>
            </w:r>
          </w:p>
        </w:tc>
        <w:tc>
          <w:tcPr>
            <w:tcW w:w="1496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creening test:</w:t>
            </w:r>
          </w:p>
        </w:tc>
        <w:tc>
          <w:tcPr>
            <w:tcW w:w="1519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Confirmatory test: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Overall test resul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TB screening: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TI Screening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8C11EE" w:rsidRPr="00903E19" w:rsidTr="00D2390C">
        <w:tc>
          <w:tcPr>
            <w:tcW w:w="2445" w:type="dxa"/>
            <w:gridSpan w:val="6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Y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  Refus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(</w:t>
            </w:r>
            <w:r>
              <w:rPr>
                <w:rFonts w:ascii="Arial Narrow" w:hAnsi="Arial Narrow"/>
                <w:sz w:val="20"/>
                <w:szCs w:val="16"/>
              </w:rPr>
              <w:t>not on ART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 (Defaulted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96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519" w:type="dxa"/>
            <w:gridSpan w:val="4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Indetermina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 xml:space="preserve">Known HIV+ </w:t>
            </w:r>
            <w:r>
              <w:rPr>
                <w:rFonts w:ascii="Arial Narrow" w:hAnsi="Arial Narrow"/>
                <w:sz w:val="20"/>
                <w:szCs w:val="16"/>
              </w:rPr>
              <w:t xml:space="preserve">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not 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3549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Default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cy test 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407" w:type="dxa"/>
            <w:gridSpan w:val="8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Referred for (Multioption: Circle all reasons for referral)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:rsidR="008C11EE" w:rsidRPr="008C11EE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ferred PHC (Which clinic do you want to be referred to?):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4EE4" w:rsidRDefault="00994EE4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b/>
                <w:sz w:val="22"/>
                <w:szCs w:val="22"/>
                <w:lang w:val="en-ZA"/>
              </w:rPr>
              <w:t>WRITE DOWN THE PATIENT ID IN THE REFERRAL SLIP</w:t>
            </w:r>
          </w:p>
        </w:tc>
      </w:tr>
      <w:tr w:rsidR="008C11EE" w:rsidRPr="00903E19" w:rsidTr="00D2390C">
        <w:trPr>
          <w:trHeight w:val="1142"/>
        </w:trPr>
        <w:tc>
          <w:tcPr>
            <w:tcW w:w="1581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Y</w:t>
            </w:r>
            <w:r>
              <w:rPr>
                <w:rFonts w:ascii="Arial Narrow" w:hAnsi="Arial Narrow"/>
                <w:sz w:val="20"/>
                <w:szCs w:val="16"/>
              </w:rPr>
              <w:t xml:space="preserve">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o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BB611C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Unsur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.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4407" w:type="dxa"/>
            <w:gridSpan w:val="8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TB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STI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32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AN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P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CHAP Follow-up visit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No need</w:t>
            </w:r>
            <w:r>
              <w:rPr>
                <w:rFonts w:ascii="Arial Narrow" w:hAnsi="Arial Narrow"/>
                <w:sz w:val="20"/>
                <w:szCs w:val="16"/>
              </w:rPr>
              <w:t xml:space="preserve"> for referral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16"/>
                <w:szCs w:val="16"/>
                <w:lang w:val="en-ZA"/>
              </w:rPr>
              <w:t>If other, specify: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__________________________________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8C11EE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en-ZA"/>
              </w:rPr>
            </w:pPr>
          </w:p>
        </w:tc>
      </w:tr>
    </w:tbl>
    <w:p w:rsidR="008C11EE" w:rsidRDefault="008C11EE" w:rsidP="00B10224">
      <w:pPr>
        <w:rPr>
          <w:rFonts w:ascii="Arial Narrow" w:hAnsi="Arial Narrow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87"/>
        <w:gridCol w:w="213"/>
        <w:gridCol w:w="526"/>
        <w:gridCol w:w="257"/>
        <w:gridCol w:w="81"/>
        <w:gridCol w:w="94"/>
        <w:gridCol w:w="302"/>
        <w:gridCol w:w="1100"/>
        <w:gridCol w:w="178"/>
        <w:gridCol w:w="40"/>
        <w:gridCol w:w="989"/>
        <w:gridCol w:w="312"/>
        <w:gridCol w:w="941"/>
        <w:gridCol w:w="84"/>
        <w:gridCol w:w="763"/>
        <w:gridCol w:w="772"/>
        <w:gridCol w:w="275"/>
        <w:gridCol w:w="1083"/>
        <w:gridCol w:w="357"/>
        <w:gridCol w:w="357"/>
        <w:gridCol w:w="903"/>
      </w:tblGrid>
      <w:tr w:rsidR="008C11EE" w:rsidRPr="00903E19" w:rsidTr="00D2390C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Head of Household:</w:t>
            </w:r>
          </w:p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4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First Name(s)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Gender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>M  /  F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OB:</w:t>
            </w:r>
          </w:p>
        </w:tc>
        <w:tc>
          <w:tcPr>
            <w:tcW w:w="783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Age:</w:t>
            </w:r>
          </w:p>
        </w:tc>
        <w:tc>
          <w:tcPr>
            <w:tcW w:w="4121" w:type="dxa"/>
            <w:gridSpan w:val="10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SA Id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/ 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Passport Number (non-SA citizen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an we contact you?</w:t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ellphone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if answer is YES):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297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242"/>
        </w:trPr>
        <w:tc>
          <w:tcPr>
            <w:tcW w:w="1368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vious HIV test:</w:t>
            </w:r>
          </w:p>
        </w:tc>
        <w:tc>
          <w:tcPr>
            <w:tcW w:w="1171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Times Tested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jc w:val="right"/>
              <w:rPr>
                <w:rFonts w:ascii="Arial Narrow" w:hAnsi="Arial Narrow"/>
                <w:b/>
                <w:color w:val="C0C0C0"/>
                <w:sz w:val="22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Most recent test date:</w:t>
            </w:r>
          </w:p>
        </w:tc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Last tested at:</w:t>
            </w:r>
          </w:p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847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Hospital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M1S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Door-to-door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Fixed si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>MMC</w:t>
            </w:r>
            <w:r>
              <w:rPr>
                <w:rFonts w:ascii="Arial Narrow" w:hAnsi="Arial Narrow"/>
                <w:sz w:val="20"/>
                <w:szCs w:val="20"/>
              </w:rPr>
              <w:t xml:space="preserve"> Camp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>_____________________________________</w:t>
            </w:r>
          </w:p>
        </w:tc>
      </w:tr>
      <w:tr w:rsidR="008C11EE" w:rsidRPr="00903E19" w:rsidTr="00D2390C">
        <w:trPr>
          <w:trHeight w:val="350"/>
        </w:trPr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11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98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7" w:type="dxa"/>
            <w:gridSpan w:val="10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197"/>
        </w:trPr>
        <w:tc>
          <w:tcPr>
            <w:tcW w:w="2445" w:type="dxa"/>
            <w:gridSpan w:val="6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id patient test for HIV?</w:t>
            </w:r>
          </w:p>
        </w:tc>
        <w:tc>
          <w:tcPr>
            <w:tcW w:w="1496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creening test:</w:t>
            </w:r>
          </w:p>
        </w:tc>
        <w:tc>
          <w:tcPr>
            <w:tcW w:w="1519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Confirmatory test: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Overall test resul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TB screening: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TI Screening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8C11EE" w:rsidRPr="00903E19" w:rsidTr="00D2390C">
        <w:tc>
          <w:tcPr>
            <w:tcW w:w="2445" w:type="dxa"/>
            <w:gridSpan w:val="6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Y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  Refus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(</w:t>
            </w:r>
            <w:r>
              <w:rPr>
                <w:rFonts w:ascii="Arial Narrow" w:hAnsi="Arial Narrow"/>
                <w:sz w:val="20"/>
                <w:szCs w:val="16"/>
              </w:rPr>
              <w:t>not on ART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 (Defaulted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96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519" w:type="dxa"/>
            <w:gridSpan w:val="4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Indetermina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 xml:space="preserve">Known HIV+ </w:t>
            </w:r>
            <w:r>
              <w:rPr>
                <w:rFonts w:ascii="Arial Narrow" w:hAnsi="Arial Narrow"/>
                <w:sz w:val="20"/>
                <w:szCs w:val="16"/>
              </w:rPr>
              <w:t xml:space="preserve">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not 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3549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Default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cy test 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407" w:type="dxa"/>
            <w:gridSpan w:val="8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Referred for (Multioption: Circle all reasons for referral)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:rsidR="008C11EE" w:rsidRPr="008C11EE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ferred PHC (Which clinic do you want to be referred to?):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4EE4" w:rsidRDefault="00994EE4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b/>
                <w:sz w:val="22"/>
                <w:szCs w:val="22"/>
                <w:lang w:val="en-ZA"/>
              </w:rPr>
              <w:t>WRITE DOWN THE PATIENT ID IN THE REFERRAL SLIP</w:t>
            </w:r>
          </w:p>
        </w:tc>
      </w:tr>
      <w:tr w:rsidR="008C11EE" w:rsidRPr="00903E19" w:rsidTr="00D2390C">
        <w:trPr>
          <w:trHeight w:val="1142"/>
        </w:trPr>
        <w:tc>
          <w:tcPr>
            <w:tcW w:w="1581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Y</w:t>
            </w:r>
            <w:r>
              <w:rPr>
                <w:rFonts w:ascii="Arial Narrow" w:hAnsi="Arial Narrow"/>
                <w:sz w:val="20"/>
                <w:szCs w:val="16"/>
              </w:rPr>
              <w:t xml:space="preserve">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o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BB611C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Unsur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.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4407" w:type="dxa"/>
            <w:gridSpan w:val="8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TB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STI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32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AN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P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CHAP Follow-up visit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No need</w:t>
            </w:r>
            <w:r>
              <w:rPr>
                <w:rFonts w:ascii="Arial Narrow" w:hAnsi="Arial Narrow"/>
                <w:sz w:val="20"/>
                <w:szCs w:val="16"/>
              </w:rPr>
              <w:t xml:space="preserve"> for referral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16"/>
                <w:szCs w:val="16"/>
                <w:lang w:val="en-ZA"/>
              </w:rPr>
              <w:t>If other, specify: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__________________________________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8C11EE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en-ZA"/>
              </w:rPr>
            </w:pPr>
          </w:p>
        </w:tc>
      </w:tr>
    </w:tbl>
    <w:p w:rsidR="008C11EE" w:rsidRDefault="008C11EE" w:rsidP="00B10224">
      <w:pPr>
        <w:rPr>
          <w:rFonts w:ascii="Arial Narrow" w:hAnsi="Arial Narrow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87"/>
        <w:gridCol w:w="213"/>
        <w:gridCol w:w="526"/>
        <w:gridCol w:w="257"/>
        <w:gridCol w:w="81"/>
        <w:gridCol w:w="94"/>
        <w:gridCol w:w="302"/>
        <w:gridCol w:w="1100"/>
        <w:gridCol w:w="178"/>
        <w:gridCol w:w="40"/>
        <w:gridCol w:w="989"/>
        <w:gridCol w:w="312"/>
        <w:gridCol w:w="941"/>
        <w:gridCol w:w="84"/>
        <w:gridCol w:w="763"/>
        <w:gridCol w:w="772"/>
        <w:gridCol w:w="275"/>
        <w:gridCol w:w="1083"/>
        <w:gridCol w:w="357"/>
        <w:gridCol w:w="357"/>
        <w:gridCol w:w="903"/>
      </w:tblGrid>
      <w:tr w:rsidR="008C11EE" w:rsidRPr="00903E19" w:rsidTr="00D2390C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Head of Household:</w:t>
            </w:r>
          </w:p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4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First Name(s)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urname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Gender:</w:t>
            </w:r>
          </w:p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>M  /  F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OB:</w:t>
            </w:r>
          </w:p>
        </w:tc>
        <w:tc>
          <w:tcPr>
            <w:tcW w:w="783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Age:</w:t>
            </w:r>
          </w:p>
        </w:tc>
        <w:tc>
          <w:tcPr>
            <w:tcW w:w="4121" w:type="dxa"/>
            <w:gridSpan w:val="10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SA Id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/ 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Passport Number (non-SA citizen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an we contact you?</w:t>
            </w:r>
          </w:p>
        </w:tc>
        <w:tc>
          <w:tcPr>
            <w:tcW w:w="297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Cellphone Numbe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8C11EE">
              <w:rPr>
                <w:rFonts w:ascii="Arial Narrow" w:hAnsi="Arial Narrow"/>
                <w:b/>
                <w:sz w:val="16"/>
                <w:szCs w:val="16"/>
              </w:rPr>
              <w:t>if answer is YES):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297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242"/>
        </w:trPr>
        <w:tc>
          <w:tcPr>
            <w:tcW w:w="1368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vious HIV test:</w:t>
            </w:r>
          </w:p>
        </w:tc>
        <w:tc>
          <w:tcPr>
            <w:tcW w:w="1171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Times Tested: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jc w:val="right"/>
              <w:rPr>
                <w:rFonts w:ascii="Arial Narrow" w:hAnsi="Arial Narrow"/>
                <w:b/>
                <w:color w:val="C0C0C0"/>
                <w:sz w:val="22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Most recent test date:</w:t>
            </w:r>
          </w:p>
        </w:tc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Last tested at:</w:t>
            </w:r>
          </w:p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847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Hospital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M1S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Door-to-door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Fixed si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20"/>
              </w:rPr>
              <w:t>MMC</w:t>
            </w:r>
            <w:r>
              <w:rPr>
                <w:rFonts w:ascii="Arial Narrow" w:hAnsi="Arial Narrow"/>
                <w:sz w:val="20"/>
                <w:szCs w:val="20"/>
              </w:rPr>
              <w:t xml:space="preserve"> Camp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03E19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>_____________________________________</w:t>
            </w:r>
          </w:p>
        </w:tc>
      </w:tr>
      <w:tr w:rsidR="008C11EE" w:rsidRPr="00903E19" w:rsidTr="00D2390C">
        <w:trPr>
          <w:trHeight w:val="350"/>
        </w:trPr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szCs w:val="16"/>
              </w:rPr>
              <w:t>Yes / No</w:t>
            </w:r>
          </w:p>
        </w:tc>
        <w:tc>
          <w:tcPr>
            <w:tcW w:w="11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DD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MM</w:t>
            </w:r>
            <w:r w:rsidRPr="00903E19">
              <w:rPr>
                <w:rFonts w:ascii="Arial Narrow" w:hAnsi="Arial Narrow"/>
                <w:sz w:val="22"/>
                <w:szCs w:val="16"/>
                <w:lang w:val="en-ZA"/>
              </w:rPr>
              <w:t xml:space="preserve"> / </w:t>
            </w:r>
            <w:r w:rsidRPr="00903E19">
              <w:rPr>
                <w:rFonts w:ascii="Arial Narrow" w:hAnsi="Arial Narrow"/>
                <w:color w:val="C0C0C0"/>
                <w:sz w:val="22"/>
                <w:szCs w:val="16"/>
                <w:lang w:val="en-ZA"/>
              </w:rPr>
              <w:t>YYYY</w:t>
            </w:r>
          </w:p>
        </w:tc>
        <w:tc>
          <w:tcPr>
            <w:tcW w:w="98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7" w:type="dxa"/>
            <w:gridSpan w:val="10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C11EE" w:rsidRPr="00903E19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11EE" w:rsidRPr="00903E19" w:rsidTr="00D2390C">
        <w:trPr>
          <w:trHeight w:val="197"/>
        </w:trPr>
        <w:tc>
          <w:tcPr>
            <w:tcW w:w="2445" w:type="dxa"/>
            <w:gridSpan w:val="6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Did patient test for HIV?</w:t>
            </w:r>
          </w:p>
        </w:tc>
        <w:tc>
          <w:tcPr>
            <w:tcW w:w="1496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creening test:</w:t>
            </w:r>
          </w:p>
        </w:tc>
        <w:tc>
          <w:tcPr>
            <w:tcW w:w="1519" w:type="dxa"/>
            <w:gridSpan w:val="4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Confirmatory test: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Overall test resul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TB screening: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STI Screening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8C11EE" w:rsidRPr="00903E19" w:rsidTr="00D2390C">
        <w:tc>
          <w:tcPr>
            <w:tcW w:w="2445" w:type="dxa"/>
            <w:gridSpan w:val="6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Y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  Refus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(</w:t>
            </w:r>
            <w:r>
              <w:rPr>
                <w:rFonts w:ascii="Arial Narrow" w:hAnsi="Arial Narrow"/>
                <w:sz w:val="20"/>
                <w:szCs w:val="16"/>
              </w:rPr>
              <w:t>not on ART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>Known HIV+ (Defaulted</w:t>
            </w:r>
            <w:r w:rsidRPr="00903E19">
              <w:rPr>
                <w:rFonts w:ascii="Arial Narrow" w:hAnsi="Arial Narrow"/>
                <w:sz w:val="20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96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519" w:type="dxa"/>
            <w:gridSpan w:val="4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Indeterminat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IV-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+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Indeterminat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 xml:space="preserve">Known HIV+ </w:t>
            </w:r>
            <w:r>
              <w:rPr>
                <w:rFonts w:ascii="Arial Narrow" w:hAnsi="Arial Narrow"/>
                <w:sz w:val="20"/>
                <w:szCs w:val="16"/>
              </w:rPr>
              <w:t xml:space="preserve">(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(not on ART)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3549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nown HIV+ Defaulted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</w:tr>
      <w:tr w:rsidR="008C11EE" w:rsidRPr="00903E19" w:rsidTr="00D2390C">
        <w:tc>
          <w:tcPr>
            <w:tcW w:w="1581" w:type="dxa"/>
            <w:gridSpan w:val="3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t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Pregnancy test 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407" w:type="dxa"/>
            <w:gridSpan w:val="8"/>
            <w:tcBorders>
              <w:bottom w:val="nil"/>
            </w:tcBorders>
            <w:shd w:val="clear" w:color="auto" w:fill="auto"/>
          </w:tcPr>
          <w:p w:rsidR="008C11EE" w:rsidRPr="008C11EE" w:rsidRDefault="008C11EE" w:rsidP="00D2390C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  <w:lang w:val="en-ZA"/>
              </w:rPr>
              <w:t>Referred for (Multioption: Circle all reasons for referral):</w:t>
            </w:r>
            <w:r w:rsidRPr="008C11EE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:rsidR="008C11EE" w:rsidRPr="008C11EE" w:rsidRDefault="008C11EE" w:rsidP="00D239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1EE">
              <w:rPr>
                <w:rFonts w:ascii="Arial Narrow" w:hAnsi="Arial Narrow"/>
                <w:b/>
                <w:sz w:val="16"/>
                <w:szCs w:val="16"/>
              </w:rPr>
              <w:t>Preferred PHC (Which clinic do you want to be referred to?):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4EE4" w:rsidRDefault="00994EE4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b/>
                <w:sz w:val="22"/>
                <w:szCs w:val="22"/>
                <w:lang w:val="en-ZA"/>
              </w:rPr>
              <w:t>WRITE DOWN THE PATIENT ID IN THE REFERRAL SLIP</w:t>
            </w:r>
          </w:p>
        </w:tc>
      </w:tr>
      <w:tr w:rsidR="008C11EE" w:rsidRPr="00903E19" w:rsidTr="00D2390C">
        <w:trPr>
          <w:trHeight w:val="1142"/>
        </w:trPr>
        <w:tc>
          <w:tcPr>
            <w:tcW w:w="1581" w:type="dxa"/>
            <w:gridSpan w:val="3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Y</w:t>
            </w:r>
            <w:r>
              <w:rPr>
                <w:rFonts w:ascii="Arial Narrow" w:hAnsi="Arial Narrow"/>
                <w:sz w:val="20"/>
                <w:szCs w:val="16"/>
              </w:rPr>
              <w:t xml:space="preserve">es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o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BB611C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Unsure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903E19">
              <w:rPr>
                <w:rFonts w:ascii="Arial Narrow" w:hAnsi="Arial Narrow"/>
                <w:sz w:val="20"/>
                <w:szCs w:val="16"/>
              </w:rPr>
              <w:t>N.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</w:tc>
        <w:tc>
          <w:tcPr>
            <w:tcW w:w="126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Positive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egative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/A </w:t>
            </w:r>
            <w:r w:rsidRPr="008C11EE">
              <w:rPr>
                <w:rFonts w:ascii="Arial Narrow" w:hAnsi="Arial Narrow"/>
                <w:sz w:val="28"/>
                <w:szCs w:val="16"/>
              </w:rPr>
              <w:t>□</w:t>
            </w:r>
          </w:p>
          <w:p w:rsidR="008C11EE" w:rsidRPr="00903E19" w:rsidRDefault="008C11EE" w:rsidP="00D2390C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4407" w:type="dxa"/>
            <w:gridSpan w:val="8"/>
            <w:tcBorders>
              <w:top w:val="nil"/>
            </w:tcBorders>
            <w:shd w:val="clear" w:color="auto" w:fill="auto"/>
          </w:tcPr>
          <w:p w:rsid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20"/>
                <w:szCs w:val="16"/>
              </w:rPr>
              <w:t>HIV</w:t>
            </w:r>
            <w:r>
              <w:rPr>
                <w:rFonts w:ascii="Arial Narrow" w:hAnsi="Arial Narrow"/>
                <w:sz w:val="20"/>
                <w:szCs w:val="16"/>
              </w:rPr>
              <w:t xml:space="preserve">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TB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STI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32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ANC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P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>
              <w:rPr>
                <w:rFonts w:ascii="Arial Narrow" w:hAnsi="Arial Narrow"/>
                <w:sz w:val="20"/>
                <w:szCs w:val="16"/>
              </w:rPr>
              <w:t xml:space="preserve"> CHAP Follow-up visit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No need</w:t>
            </w:r>
            <w:r>
              <w:rPr>
                <w:rFonts w:ascii="Arial Narrow" w:hAnsi="Arial Narrow"/>
                <w:sz w:val="20"/>
                <w:szCs w:val="16"/>
              </w:rPr>
              <w:t xml:space="preserve"> for referral  </w:t>
            </w:r>
            <w:r w:rsidRPr="00B10224">
              <w:rPr>
                <w:rFonts w:ascii="Arial Narrow" w:hAnsi="Arial Narrow"/>
                <w:sz w:val="32"/>
                <w:szCs w:val="16"/>
              </w:rPr>
              <w:t>□</w:t>
            </w:r>
          </w:p>
          <w:p w:rsidR="008C11EE" w:rsidRPr="008C11EE" w:rsidRDefault="008C11EE" w:rsidP="00D2390C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903E19">
              <w:rPr>
                <w:rFonts w:ascii="Arial Narrow" w:hAnsi="Arial Narrow"/>
                <w:sz w:val="16"/>
                <w:szCs w:val="16"/>
                <w:lang w:val="en-ZA"/>
              </w:rPr>
              <w:t>If other, specify:</w:t>
            </w:r>
            <w:r w:rsidRPr="00903E19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__________________________________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:rsidR="008C11EE" w:rsidRDefault="008C11EE" w:rsidP="00D239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8C11EE" w:rsidRPr="00903E19" w:rsidRDefault="008C11EE" w:rsidP="00D2390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en-ZA"/>
              </w:rPr>
            </w:pPr>
          </w:p>
        </w:tc>
      </w:tr>
    </w:tbl>
    <w:p w:rsidR="008C11EE" w:rsidRPr="00CC39B7" w:rsidRDefault="008C11EE" w:rsidP="00B10224">
      <w:pPr>
        <w:rPr>
          <w:rFonts w:ascii="Arial Narrow" w:hAnsi="Arial Narrow"/>
        </w:rPr>
      </w:pPr>
    </w:p>
    <w:sectPr w:rsidR="008C11EE" w:rsidRPr="00CC39B7" w:rsidSect="00865B78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78"/>
    <w:rsid w:val="000479F2"/>
    <w:rsid w:val="0006565A"/>
    <w:rsid w:val="00082E4D"/>
    <w:rsid w:val="000D4B14"/>
    <w:rsid w:val="00104E4F"/>
    <w:rsid w:val="001240A0"/>
    <w:rsid w:val="00161800"/>
    <w:rsid w:val="001C0F0C"/>
    <w:rsid w:val="001E07E0"/>
    <w:rsid w:val="00205DE3"/>
    <w:rsid w:val="00242FEB"/>
    <w:rsid w:val="00257BAB"/>
    <w:rsid w:val="00291EE0"/>
    <w:rsid w:val="00295691"/>
    <w:rsid w:val="002D12EF"/>
    <w:rsid w:val="002D7E88"/>
    <w:rsid w:val="00305B7C"/>
    <w:rsid w:val="00317C02"/>
    <w:rsid w:val="003205C4"/>
    <w:rsid w:val="00334E24"/>
    <w:rsid w:val="00341DE8"/>
    <w:rsid w:val="003423E0"/>
    <w:rsid w:val="003549EE"/>
    <w:rsid w:val="0036267F"/>
    <w:rsid w:val="00397244"/>
    <w:rsid w:val="003A60EC"/>
    <w:rsid w:val="003D5FED"/>
    <w:rsid w:val="003F64FE"/>
    <w:rsid w:val="00405385"/>
    <w:rsid w:val="004408D0"/>
    <w:rsid w:val="0044332A"/>
    <w:rsid w:val="00453FAD"/>
    <w:rsid w:val="00454351"/>
    <w:rsid w:val="00472707"/>
    <w:rsid w:val="00477007"/>
    <w:rsid w:val="0049123E"/>
    <w:rsid w:val="004B706F"/>
    <w:rsid w:val="004C549C"/>
    <w:rsid w:val="004F651B"/>
    <w:rsid w:val="00507802"/>
    <w:rsid w:val="0051721D"/>
    <w:rsid w:val="005A6E22"/>
    <w:rsid w:val="005B47E2"/>
    <w:rsid w:val="00605348"/>
    <w:rsid w:val="00607338"/>
    <w:rsid w:val="006258B3"/>
    <w:rsid w:val="006A69CC"/>
    <w:rsid w:val="006B58FA"/>
    <w:rsid w:val="006C70CE"/>
    <w:rsid w:val="006D50BD"/>
    <w:rsid w:val="006E7A91"/>
    <w:rsid w:val="0070335D"/>
    <w:rsid w:val="00720DE4"/>
    <w:rsid w:val="00747263"/>
    <w:rsid w:val="00773A43"/>
    <w:rsid w:val="007B04B4"/>
    <w:rsid w:val="007E216B"/>
    <w:rsid w:val="00800B50"/>
    <w:rsid w:val="00847719"/>
    <w:rsid w:val="00865B78"/>
    <w:rsid w:val="008B281E"/>
    <w:rsid w:val="008B6672"/>
    <w:rsid w:val="008C11EE"/>
    <w:rsid w:val="0090149D"/>
    <w:rsid w:val="00903E19"/>
    <w:rsid w:val="0091462E"/>
    <w:rsid w:val="009221FD"/>
    <w:rsid w:val="00963B82"/>
    <w:rsid w:val="00994EE4"/>
    <w:rsid w:val="009A536C"/>
    <w:rsid w:val="009D2CBA"/>
    <w:rsid w:val="009E7E71"/>
    <w:rsid w:val="009F06E3"/>
    <w:rsid w:val="00A32789"/>
    <w:rsid w:val="00A52965"/>
    <w:rsid w:val="00A8734C"/>
    <w:rsid w:val="00B10224"/>
    <w:rsid w:val="00B2621B"/>
    <w:rsid w:val="00B478F7"/>
    <w:rsid w:val="00B61C38"/>
    <w:rsid w:val="00B67026"/>
    <w:rsid w:val="00B84EAA"/>
    <w:rsid w:val="00BB611C"/>
    <w:rsid w:val="00BC4E53"/>
    <w:rsid w:val="00BE1FD7"/>
    <w:rsid w:val="00BE2961"/>
    <w:rsid w:val="00C06F80"/>
    <w:rsid w:val="00C07FC4"/>
    <w:rsid w:val="00C122A8"/>
    <w:rsid w:val="00C441E8"/>
    <w:rsid w:val="00C45851"/>
    <w:rsid w:val="00C5391E"/>
    <w:rsid w:val="00C56B3E"/>
    <w:rsid w:val="00C821CE"/>
    <w:rsid w:val="00CB36D5"/>
    <w:rsid w:val="00CC39B7"/>
    <w:rsid w:val="00CD604F"/>
    <w:rsid w:val="00D01254"/>
    <w:rsid w:val="00D10863"/>
    <w:rsid w:val="00D11F10"/>
    <w:rsid w:val="00D2390C"/>
    <w:rsid w:val="00D5209B"/>
    <w:rsid w:val="00D64D38"/>
    <w:rsid w:val="00DB6B97"/>
    <w:rsid w:val="00DC14D1"/>
    <w:rsid w:val="00DC2A87"/>
    <w:rsid w:val="00E061D0"/>
    <w:rsid w:val="00E11042"/>
    <w:rsid w:val="00E1613C"/>
    <w:rsid w:val="00E26D7B"/>
    <w:rsid w:val="00E32AAD"/>
    <w:rsid w:val="00E50913"/>
    <w:rsid w:val="00E62702"/>
    <w:rsid w:val="00E84442"/>
    <w:rsid w:val="00E92D5B"/>
    <w:rsid w:val="00EC203E"/>
    <w:rsid w:val="00EC3A02"/>
    <w:rsid w:val="00ED0201"/>
    <w:rsid w:val="00F107E7"/>
    <w:rsid w:val="00F15F37"/>
    <w:rsid w:val="00F31732"/>
    <w:rsid w:val="00F4055F"/>
    <w:rsid w:val="00F41AEF"/>
    <w:rsid w:val="00F949D6"/>
    <w:rsid w:val="00FC1519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6E608-9C4F-46AB-856D-E41A5C06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5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2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8B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8C58-CA49-4EB5-AAC2-52A80E3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F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oslav Antonov</dc:creator>
  <cp:keywords/>
  <cp:lastModifiedBy>MSFOCB-Eshowe-Coord</cp:lastModifiedBy>
  <cp:revision>2</cp:revision>
  <cp:lastPrinted>2015-08-03T09:20:00Z</cp:lastPrinted>
  <dcterms:created xsi:type="dcterms:W3CDTF">2020-02-02T10:14:00Z</dcterms:created>
  <dcterms:modified xsi:type="dcterms:W3CDTF">2020-02-02T10:14:00Z</dcterms:modified>
</cp:coreProperties>
</file>